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892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2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89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8922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48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8922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48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od Kuňkou Ráby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áby 162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33 52 Staré Hradiště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od Kuňkou Ráby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áby 162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33 52 Staré Hradiště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od Kuňkou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áby 16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3352 Staré Hradiště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od Kuňkou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áby 16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3352 Staré Hradiště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1176217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1DA189C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1176217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1DA189C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57E528B1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30331">
                              <w:rPr>
                                <w:rFonts w:cs="Arial"/>
                              </w:rPr>
                              <w:t>Bc. Tomáš Černík, ředitel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OR vedený u KS v HK, Pr 772</w:t>
                            </w:r>
                          </w:p>
                          <w:p w14:paraId="01DE864F" w14:textId="6AB815E1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57E528B1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30331">
                        <w:rPr>
                          <w:rFonts w:cs="Arial"/>
                        </w:rPr>
                        <w:t>Bc. Tomáš Černík, ředitel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OR vedený u KS v HK, Pr 772</w:t>
                      </w:r>
                    </w:p>
                    <w:p w14:paraId="01DE864F" w14:textId="6AB815E1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od Kuňkou Ráby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áby 162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33 52 Staré Hradiště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od Kuňkou Ráby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áby 162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33 52 Staré Hradiště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3FE25A96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081981F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0194CD0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3FE25A96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081981F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0194CD0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372FD2D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56A7A15F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372FD2D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56A7A15F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Ing. Zygmund Luboš - oblastní manažer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29F587E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Ing. Zygmund Luboš - oblastní manažer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29F587E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Pardub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38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33 01 Pardubice - Černá za Bor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Pardub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38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533 01 </w:t>
                      </w:r>
                      <w:proofErr w:type="gramStart"/>
                      <w:r>
                        <w:rPr>
                          <w:rFonts w:cs="Arial"/>
                        </w:rPr>
                        <w:t>Pardubice - Černá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za Bory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2A480342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65EA998C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5CB3EB85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2A480342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65EA998C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5CB3EB85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1.01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ardubice - Černá za Bory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1.01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proofErr w:type="gramStart"/>
                      <w:r w:rsidR="0028315B">
                        <w:rPr>
                          <w:rFonts w:cs="Arial"/>
                          <w:szCs w:val="18"/>
                        </w:rPr>
                        <w:t>Pardubice - Černá</w:t>
                      </w:r>
                      <w:proofErr w:type="gramEnd"/>
                      <w:r w:rsidR="0028315B">
                        <w:rPr>
                          <w:rFonts w:cs="Arial"/>
                          <w:szCs w:val="18"/>
                        </w:rPr>
                        <w:t xml:space="preserve"> za Bory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Staré Hradiště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7B056803">
                <wp:simplePos x="0" y="0"/>
                <wp:positionH relativeFrom="margin">
                  <wp:posOffset>3502325</wp:posOffset>
                </wp:positionH>
                <wp:positionV relativeFrom="paragraph">
                  <wp:posOffset>107159</wp:posOffset>
                </wp:positionV>
                <wp:extent cx="3148330" cy="1380227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380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Ing. Zygmund Luboš - oblastní manažer</w:t>
                            </w:r>
                          </w:p>
                          <w:p w14:paraId="175EE8AC" w14:textId="514A39B2" w:rsidR="00B361E3" w:rsidRDefault="00B361E3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V zastoupení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75pt;margin-top:8.45pt;width:247.9pt;height:108.7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Ing. Zygmund Luboš - oblastní manažer</w:t>
                      </w:r>
                    </w:p>
                    <w:p w14:paraId="175EE8AC" w14:textId="514A39B2" w:rsidR="00B361E3" w:rsidRDefault="00B361E3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V zastoupení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8922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8922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3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3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od Kuňkou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áby 16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3352 Staré Hradiště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od Kuňkou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áby 16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3352 Staré Hradiště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1176217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332A22B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912733" id="_x0000_t202" coordsize="21600,21600" o:spt="202" path="m,l,21600r21600,l21600,xe">
                <v:stroke joinstyle="miter"/>
                <v:path gradientshapeok="t" o:connecttype="rect"/>
              </v:shapetype>
              <v:shape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1176217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332A22B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od Kuňkou Ráby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áby 162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33 52 Staré Hradiště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wiYtDW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od Kuňkou Ráby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áby 162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33 52 Staré Hradiště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7335B20" w14:textId="77D0CD58" w:rsidR="00B361E3" w:rsidRDefault="00B361E3" w:rsidP="00B361E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3BD596" w14:textId="08946993" w:rsidR="00B361E3" w:rsidRPr="00FF37CD" w:rsidRDefault="00B361E3" w:rsidP="00B361E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A7D91D0" w14:textId="7639CE93" w:rsidR="00B361E3" w:rsidRPr="00E94449" w:rsidRDefault="00B361E3" w:rsidP="00B361E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69E4523A" w:rsidR="00302DA7" w:rsidRPr="00FF37CD" w:rsidRDefault="00302DA7" w:rsidP="00B361E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7335B20" w14:textId="77D0CD58" w:rsidR="00B361E3" w:rsidRDefault="00B361E3" w:rsidP="00B361E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3BD596" w14:textId="08946993" w:rsidR="00B361E3" w:rsidRPr="00FF37CD" w:rsidRDefault="00B361E3" w:rsidP="00B361E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A7D91D0" w14:textId="7639CE93" w:rsidR="00B361E3" w:rsidRPr="00E94449" w:rsidRDefault="00B361E3" w:rsidP="00B361E3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BEC5FFA" w14:textId="69E4523A" w:rsidR="00302DA7" w:rsidRPr="00FF37CD" w:rsidRDefault="00302DA7" w:rsidP="00B361E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2276DF43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08EBFFFC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2276DF43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08EBFFFC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Pardub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38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33 01 Pardubice - Černá za Bor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Pardub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38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533 01 </w:t>
                      </w:r>
                      <w:proofErr w:type="gramStart"/>
                      <w:r>
                        <w:rPr>
                          <w:rFonts w:cs="Arial"/>
                        </w:rPr>
                        <w:t>Pardubice - Černá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za Bor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C555F0B" w14:textId="3EC59CEA" w:rsidR="00B361E3" w:rsidRPr="00B92340" w:rsidRDefault="00B361E3" w:rsidP="00B361E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22C0455" w14:textId="6CED0856" w:rsidR="00B361E3" w:rsidRPr="00B92340" w:rsidRDefault="00B361E3" w:rsidP="00B361E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AF1AD3" w14:textId="003EF136" w:rsidR="00B361E3" w:rsidRPr="00E94449" w:rsidRDefault="00B361E3" w:rsidP="00B361E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3C3BC730" w:rsidR="00302DA7" w:rsidRPr="00B92340" w:rsidRDefault="00302DA7" w:rsidP="00B361E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C555F0B" w14:textId="3EC59CEA" w:rsidR="00B361E3" w:rsidRPr="00B92340" w:rsidRDefault="00B361E3" w:rsidP="00B361E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22C0455" w14:textId="6CED0856" w:rsidR="00B361E3" w:rsidRPr="00B92340" w:rsidRDefault="00B361E3" w:rsidP="00B361E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7DAF1AD3" w14:textId="003EF136" w:rsidR="00B361E3" w:rsidRPr="00E94449" w:rsidRDefault="00B361E3" w:rsidP="00B361E3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3C3BC730" w:rsidR="00302DA7" w:rsidRPr="00B92340" w:rsidRDefault="00302DA7" w:rsidP="00B361E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Zygmund Luboš - oblastní manažer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4712E6C1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Zygmund Luboš - oblastní manažer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4712E6C1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6F78D2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361E3">
                              <w:rPr>
                                <w:rFonts w:cs="Arial"/>
                              </w:rPr>
                              <w:t>Bc. Tomáš Černík, ředitel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OR vedený u KS v HK, Pr 772</w:t>
                            </w:r>
                          </w:p>
                          <w:p w14:paraId="3568EC0F" w14:textId="6E77FA8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6F78D2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361E3">
                        <w:rPr>
                          <w:rFonts w:cs="Arial"/>
                        </w:rPr>
                        <w:t>Bc. Tomáš Černík, ředitel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OR vedený u KS v HK, Pr 772</w:t>
                      </w:r>
                    </w:p>
                    <w:p w14:paraId="3568EC0F" w14:textId="6E77FA8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8922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8922 (2004828) TKO,PLASTY,SKLO Ráby 162, Staré Hradiště, IČP: 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0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měsný papír separ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áby, Ráby 16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12 05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54DBBD5E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B56D6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1100l - sklo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3286C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690D8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02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39E03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klo barevné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5AAF4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áby, Ráby 16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045F09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BEC77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CF803EB" w14:textId="77777777" w:rsidR="00371C53" w:rsidRDefault="00371C53" w:rsidP="00A00D59">
                <w:pPr>
                  <w:pStyle w:val="TDRight"/>
                </w:pPr>
                <w:r>
                  <w:t>1 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BB0B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AFC314" w14:textId="77777777" w:rsidR="00371C53" w:rsidRDefault="00371C53" w:rsidP="00A00D59">
                <w:pPr>
                  <w:pStyle w:val="TDCenter"/>
                </w:pPr>
                <w:r>
                  <w:t>SVOZ X KS</w:t>
                </w:r>
              </w:p>
            </w:tc>
          </w:tr>
          <w:tr w:rsidR="00371C53" w14:paraId="08A95452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FC969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29F7B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11380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0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9EDA0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měs separ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20147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áby, Ráby 16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BD064D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A763E1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DAF9982" w14:textId="77777777" w:rsidR="00371C53" w:rsidRDefault="00371C53" w:rsidP="00A00D59">
                <w:pPr>
                  <w:pStyle w:val="TDRight"/>
                </w:pPr>
                <w:r>
                  <w:t>7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A10A3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11885E" w14:textId="77777777" w:rsidR="00371C53" w:rsidRDefault="00371C53" w:rsidP="00A00D59">
                <w:pPr>
                  <w:pStyle w:val="TDCenter"/>
                </w:pPr>
                <w:r>
                  <w:t>SVOZ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371C53" w14:paraId="122AEB6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91C99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371C53" w14:paraId="716A265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95B5BF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8922 (2004828) TKO,PLASTY,SKLO Ráby 162, Staré Hradiště, IČP: 1</w:t>
                </w:r>
              </w:p>
            </w:tc>
          </w:tr>
          <w:tr w:rsidR="00371C53" w14:paraId="6BCB1C72" w14:textId="77777777">
            <w:trPr>
              <w:divId w:val="995182220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ED704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9B7976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8F88DF" w14:textId="77777777" w:rsidR="00371C53" w:rsidRPr="00242807" w:rsidRDefault="00371C53" w:rsidP="00A00D59">
                <w:pPr>
                  <w:pStyle w:val="THCenter"/>
                </w:pPr>
                <w:r w:rsidRPr="0024280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82A728" w14:textId="77777777" w:rsidR="00371C53" w:rsidRPr="00242807" w:rsidRDefault="00371C53" w:rsidP="00A00D59">
                <w:pPr>
                  <w:pStyle w:val="THCenter"/>
                </w:pPr>
                <w:r w:rsidRPr="0024280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5382B2" w14:textId="77777777" w:rsidR="00371C53" w:rsidRPr="00242807" w:rsidRDefault="00371C53" w:rsidP="00A00D59">
                <w:pPr>
                  <w:pStyle w:val="THCenter"/>
                </w:pPr>
                <w:r w:rsidRPr="0024280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C9C659" w14:textId="77777777" w:rsidR="00371C53" w:rsidRPr="00242807" w:rsidRDefault="00371C53" w:rsidP="00A00D59">
                <w:pPr>
                  <w:pStyle w:val="THCenter"/>
                </w:pPr>
                <w:r w:rsidRPr="00242807">
                  <w:t>MJ</w:t>
                </w:r>
              </w:p>
            </w:tc>
          </w:tr>
          <w:tr w:rsidR="00371C53" w14:paraId="36460FFB" w14:textId="77777777">
            <w:trPr>
              <w:divId w:val="995182220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0F32A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1100l - sklo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16360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áby, Ráby 16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22DDAB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EB506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938119" w14:textId="77777777" w:rsidR="00371C53" w:rsidRDefault="00371C53" w:rsidP="00A00D59">
                <w:pPr>
                  <w:pStyle w:val="TDRight"/>
                </w:pPr>
                <w:r>
                  <w:t>1 95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CC4E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E6F4B2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52F59671" w14:textId="77777777">
            <w:trPr>
              <w:divId w:val="995182220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147CE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0926E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áby, Ráby 16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25419C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52B62B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E2367CF" w14:textId="77777777" w:rsidR="00371C53" w:rsidRDefault="00371C53" w:rsidP="00A00D59">
                <w:pPr>
                  <w:pStyle w:val="TDRight"/>
                </w:pPr>
                <w:r>
                  <w:t>1 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52686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7B5EED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8DFD651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5F3F6F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1.01.2023, Pardubice - Černá za Bory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 xml:space="preserve">01.01.2023, </w:t>
                      </w:r>
                      <w:proofErr w:type="gramStart"/>
                      <w:r w:rsidR="0028315B">
                        <w:rPr>
                          <w:rFonts w:cs="Arial"/>
                        </w:rPr>
                        <w:t>Pardubice - Černá</w:t>
                      </w:r>
                      <w:proofErr w:type="gramEnd"/>
                      <w:r w:rsidR="0028315B">
                        <w:rPr>
                          <w:rFonts w:cs="Arial"/>
                        </w:rPr>
                        <w:t xml:space="preserve"> za Bory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Staré Hradiště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427A879E">
                <wp:simplePos x="0" y="0"/>
                <wp:positionH relativeFrom="margin">
                  <wp:posOffset>3609974</wp:posOffset>
                </wp:positionH>
                <wp:positionV relativeFrom="paragraph">
                  <wp:posOffset>111759</wp:posOffset>
                </wp:positionV>
                <wp:extent cx="3043555" cy="1781175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55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Ing. Zygmund Luboš - oblastní manažer</w:t>
                            </w:r>
                          </w:p>
                          <w:p w14:paraId="45BA6CA9" w14:textId="6A8E6B4B" w:rsidR="00B361E3" w:rsidRDefault="00B361E3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 w:rsidRPr="00B361E3">
                              <w:rPr>
                                <w:rFonts w:cs="Arial"/>
                              </w:rPr>
                              <w:t xml:space="preserve">V zastoupení: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84.25pt;margin-top:8.8pt;width:239.65pt;height:140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Ing. Zygmund Luboš - oblastní manažer</w:t>
                      </w:r>
                    </w:p>
                    <w:p w14:paraId="45BA6CA9" w14:textId="6A8E6B4B" w:rsidR="00B361E3" w:rsidRDefault="00B361E3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 w:rsidRPr="00B361E3">
                        <w:rPr>
                          <w:rFonts w:cs="Arial"/>
                        </w:rPr>
                        <w:t xml:space="preserve">V zastoupení: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F76C5" w14:textId="77777777" w:rsidR="005F3F6F" w:rsidRDefault="005F3F6F" w:rsidP="00C23FE8">
      <w:r>
        <w:separator/>
      </w:r>
    </w:p>
  </w:endnote>
  <w:endnote w:type="continuationSeparator" w:id="0">
    <w:p w14:paraId="4512FE3C" w14:textId="77777777" w:rsidR="005F3F6F" w:rsidRDefault="005F3F6F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85CCC3C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B0B73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B0B73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9AA38" w14:textId="77777777" w:rsidR="005F3F6F" w:rsidRDefault="005F3F6F" w:rsidP="00C23FE8">
      <w:r>
        <w:separator/>
      </w:r>
    </w:p>
  </w:footnote>
  <w:footnote w:type="continuationSeparator" w:id="0">
    <w:p w14:paraId="4286B254" w14:textId="77777777" w:rsidR="005F3F6F" w:rsidRDefault="005F3F6F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331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2B7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0B73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3F6F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5713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613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361E3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4814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4FDF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47CC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6769F"/>
    <w:rsid w:val="00B719B4"/>
    <w:rsid w:val="00B75BB5"/>
    <w:rsid w:val="00B83203"/>
    <w:rsid w:val="00BB3A45"/>
    <w:rsid w:val="00BD58F8"/>
    <w:rsid w:val="00BD7D41"/>
    <w:rsid w:val="00BF0439"/>
    <w:rsid w:val="00BF3AB5"/>
    <w:rsid w:val="00C01857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a1bebb9b-15b4-41f9-9799-bd77cfaa9cd2">2022-12-31T23:00:00+00:00</MPERP_DOCMA_ContractValidity>
    <MPERP_DOCMA_ContractCustNr xmlns="a1bebb9b-15b4-41f9-9799-bd77cfaa9cd2">S0093794</MPERP_DOCMA_ContractCustNr>
    <MPERP_DOCMA_ContractPortal xmlns="a1bebb9b-15b4-41f9-9799-bd77cfaa9cd2">false</MPERP_DOCMA_ContractPortal>
    <MPERP_DOCMA_AttendentNo xmlns="18b79f1a-2e6c-4803-988a-42bc197fe515">2</MPERP_DOCMA_AttendentNo>
    <MPERP_DOCMA_SignByCustomer xmlns="18b79f1a-2e6c-4803-988a-42bc197fe515">false</MPERP_DOCMA_SignByCustomer>
    <MPERP_DOCMA_ContractDocType xmlns="a1bebb9b-15b4-41f9-9799-bd77cfaa9cd2">Dodatek</MPERP_DOCMA_Contract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8C35CCE7B464FB3AFBD93B0C7B1E0" ma:contentTypeVersion="7" ma:contentTypeDescription="Vytvoří nový dokument" ma:contentTypeScope="" ma:versionID="ac95a2aebf4bc0525909efa5a4236330">
  <xsd:schema xmlns:xsd="http://www.w3.org/2001/XMLSchema" xmlns:xs="http://www.w3.org/2001/XMLSchema" xmlns:p="http://schemas.microsoft.com/office/2006/metadata/properties" xmlns:ns2="18b79f1a-2e6c-4803-988a-42bc197fe515" xmlns:ns3="a1bebb9b-15b4-41f9-9799-bd77cfaa9cd2" targetNamespace="http://schemas.microsoft.com/office/2006/metadata/properties" ma:root="true" ma:fieldsID="0d1ac8893adb2f3d3451412c1c98bf4b" ns2:_="" ns3:_="">
    <xsd:import namespace="18b79f1a-2e6c-4803-988a-42bc197fe515"/>
    <xsd:import namespace="a1bebb9b-15b4-41f9-9799-bd77cfaa9c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PERP_DOCMA_ContractCustNr" minOccurs="0"/>
                <xsd:element ref="ns3:MPERP_DOCMA_ContractDocType" minOccurs="0"/>
                <xsd:element ref="ns3:MPERP_DOCMA_ContractPortal" minOccurs="0"/>
                <xsd:element ref="ns3:MPERP_DOCMA_ContractValidity" minOccurs="0"/>
                <xsd:element ref="ns2:MPERP_DOCMA_SignByCustomer" minOccurs="0"/>
                <xsd:element ref="ns2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79f1a-2e6c-4803-988a-42bc197fe5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PERP_DOCMA_SignByCustomer" ma:index="13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4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ebb9b-15b4-41f9-9799-bd77cfaa9cd2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9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10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1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2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32A3B-34AB-4C64-886F-72C9FF878352}">
  <ds:schemaRefs>
    <ds:schemaRef ds:uri="http://schemas.microsoft.com/office/2006/metadata/properties"/>
    <ds:schemaRef ds:uri="http://schemas.microsoft.com/office/infopath/2007/PartnerControls"/>
    <ds:schemaRef ds:uri="a1bebb9b-15b4-41f9-9799-bd77cfaa9cd2"/>
    <ds:schemaRef ds:uri="18b79f1a-2e6c-4803-988a-42bc197fe515"/>
  </ds:schemaRefs>
</ds:datastoreItem>
</file>

<file path=customXml/itemProps3.xml><?xml version="1.0" encoding="utf-8"?>
<ds:datastoreItem xmlns:ds="http://schemas.openxmlformats.org/officeDocument/2006/customXml" ds:itemID="{F22928FD-D10C-40B5-9285-C6908BAFE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79f1a-2e6c-4803-988a-42bc197fe515"/>
    <ds:schemaRef ds:uri="a1bebb9b-15b4-41f9-9799-bd77cfaa9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EB4A1-24CE-42AE-A902-D0083AF3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8922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8922</dc:title>
  <dc:subject/>
  <dc:creator>Pithardtova Kristyna</dc:creator>
  <cp:keywords/>
  <dc:description>Vytvořeno generátorem sestav Microsoft Dynamics NAV.</dc:description>
  <cp:lastModifiedBy>EKONOM</cp:lastModifiedBy>
  <cp:revision>3</cp:revision>
  <cp:lastPrinted>2014-12-10T10:08:00Z</cp:lastPrinted>
  <dcterms:created xsi:type="dcterms:W3CDTF">2024-04-30T08:27:00Z</dcterms:created>
  <dcterms:modified xsi:type="dcterms:W3CDTF">2024-04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8C35CCE7B464FB3AFBD93B0C7B1E0</vt:lpwstr>
  </property>
</Properties>
</file>